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34" w:rsidRPr="00785E66" w:rsidRDefault="00624534" w:rsidP="00482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ПРОТОКОЛ №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24534" w:rsidRPr="00785E66" w:rsidRDefault="00624534" w:rsidP="00482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Правления Ассоциации </w:t>
      </w:r>
    </w:p>
    <w:p w:rsidR="00624534" w:rsidRPr="00785E66" w:rsidRDefault="00624534" w:rsidP="00482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«Сибирские Строители»</w:t>
      </w:r>
    </w:p>
    <w:p w:rsidR="00624534" w:rsidRPr="00785E66" w:rsidRDefault="00624534" w:rsidP="004825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4534" w:rsidRPr="00785E66" w:rsidRDefault="00624534" w:rsidP="004825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85E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E66">
        <w:rPr>
          <w:rFonts w:ascii="Times New Roman" w:hAnsi="Times New Roman"/>
          <w:sz w:val="24"/>
          <w:szCs w:val="24"/>
        </w:rPr>
        <w:t>Том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03.05.2017г.</w:t>
      </w:r>
    </w:p>
    <w:p w:rsidR="00624534" w:rsidRPr="00785E66" w:rsidRDefault="00624534" w:rsidP="00482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Дата заседания: </w:t>
      </w:r>
      <w:r>
        <w:rPr>
          <w:rFonts w:ascii="Times New Roman" w:hAnsi="Times New Roman"/>
          <w:sz w:val="24"/>
          <w:szCs w:val="24"/>
        </w:rPr>
        <w:t>«03» ма</w:t>
      </w:r>
      <w:r w:rsidRPr="00785E66">
        <w:rPr>
          <w:rFonts w:ascii="Times New Roman" w:hAnsi="Times New Roman"/>
          <w:sz w:val="24"/>
          <w:szCs w:val="24"/>
        </w:rPr>
        <w:t xml:space="preserve">я </w:t>
      </w:r>
      <w:smartTag w:uri="urn:schemas-microsoft-com:office:smarttags" w:element="metricconverter">
        <w:smartTagPr>
          <w:attr w:name="ProductID" w:val="2017 г"/>
        </w:smartTagPr>
        <w:r w:rsidRPr="00785E66">
          <w:rPr>
            <w:rFonts w:ascii="Times New Roman" w:hAnsi="Times New Roman"/>
            <w:sz w:val="24"/>
            <w:szCs w:val="24"/>
          </w:rPr>
          <w:t>2017 г</w:t>
        </w:r>
      </w:smartTag>
      <w:r w:rsidRPr="00785E66">
        <w:rPr>
          <w:rFonts w:ascii="Times New Roman" w:hAnsi="Times New Roman"/>
          <w:sz w:val="24"/>
          <w:szCs w:val="24"/>
        </w:rPr>
        <w:t>.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Место заседания: </w:t>
      </w:r>
      <w:r w:rsidRPr="00785E66">
        <w:rPr>
          <w:rFonts w:ascii="Times New Roman" w:hAnsi="Times New Roman"/>
          <w:sz w:val="24"/>
          <w:szCs w:val="24"/>
        </w:rPr>
        <w:t>г. Томск, ул. Иркутский Тракт 15, стр. 1.</w:t>
      </w:r>
      <w:r>
        <w:rPr>
          <w:rFonts w:ascii="Times New Roman" w:hAnsi="Times New Roman"/>
          <w:sz w:val="24"/>
          <w:szCs w:val="24"/>
        </w:rPr>
        <w:t xml:space="preserve"> оф.1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Время начала заседания: </w:t>
      </w:r>
      <w:r w:rsidRPr="00785E66">
        <w:rPr>
          <w:rFonts w:ascii="Times New Roman" w:hAnsi="Times New Roman"/>
          <w:sz w:val="24"/>
          <w:szCs w:val="24"/>
        </w:rPr>
        <w:t>«14» часов «00» минут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Время окончания заседания: </w:t>
      </w:r>
      <w:r w:rsidRPr="00785E66">
        <w:rPr>
          <w:rFonts w:ascii="Times New Roman" w:hAnsi="Times New Roman"/>
          <w:sz w:val="24"/>
          <w:szCs w:val="24"/>
        </w:rPr>
        <w:t>«1</w:t>
      </w:r>
      <w:r>
        <w:rPr>
          <w:rFonts w:ascii="Times New Roman" w:hAnsi="Times New Roman"/>
          <w:sz w:val="24"/>
          <w:szCs w:val="24"/>
        </w:rPr>
        <w:t>5</w:t>
      </w:r>
      <w:r w:rsidRPr="00785E66">
        <w:rPr>
          <w:rFonts w:ascii="Times New Roman" w:hAnsi="Times New Roman"/>
          <w:sz w:val="24"/>
          <w:szCs w:val="24"/>
        </w:rPr>
        <w:t>» часов «00» минут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Форма: </w:t>
      </w:r>
      <w:r w:rsidRPr="00785E66">
        <w:rPr>
          <w:rFonts w:ascii="Times New Roman" w:hAnsi="Times New Roman"/>
          <w:sz w:val="24"/>
          <w:szCs w:val="24"/>
        </w:rPr>
        <w:t>очная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Присутствовали члены Правления Ассоциации «Сибирские Строители» (далее – Ассоциация): </w:t>
      </w:r>
      <w:r>
        <w:rPr>
          <w:rFonts w:ascii="Times New Roman" w:hAnsi="Times New Roman"/>
          <w:sz w:val="24"/>
          <w:szCs w:val="24"/>
        </w:rPr>
        <w:t xml:space="preserve">Матвеева Ольга Владимировна, Попов Дмитрий Юрьевич,  Денисов Максим Викторович 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Отсутствовали: - </w:t>
      </w:r>
      <w:r w:rsidRPr="00785E66">
        <w:rPr>
          <w:rFonts w:ascii="Times New Roman" w:hAnsi="Times New Roman"/>
          <w:sz w:val="24"/>
          <w:szCs w:val="24"/>
        </w:rPr>
        <w:t>нет;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Кворум для проведения заседания Правления Ассоциации имеется, Правление правомочно принимать решения.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Приглашённые лица: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85E66">
        <w:rPr>
          <w:rFonts w:ascii="Times New Roman" w:hAnsi="Times New Roman"/>
          <w:sz w:val="24"/>
          <w:szCs w:val="24"/>
        </w:rPr>
        <w:t>иректор Ассоциации Закиров Булат Мухамедович;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 xml:space="preserve">Секретарь Правления </w:t>
      </w:r>
      <w:proofErr w:type="spellStart"/>
      <w:r w:rsidRPr="00785E66">
        <w:rPr>
          <w:rFonts w:ascii="Times New Roman" w:hAnsi="Times New Roman"/>
          <w:sz w:val="24"/>
          <w:szCs w:val="24"/>
        </w:rPr>
        <w:t>Жогина</w:t>
      </w:r>
      <w:proofErr w:type="spellEnd"/>
      <w:r w:rsidRPr="00785E66">
        <w:rPr>
          <w:rFonts w:ascii="Times New Roman" w:hAnsi="Times New Roman"/>
          <w:sz w:val="24"/>
          <w:szCs w:val="24"/>
        </w:rPr>
        <w:t xml:space="preserve"> Татьяна Игоревна.</w:t>
      </w:r>
    </w:p>
    <w:p w:rsidR="00624534" w:rsidRPr="00785E66" w:rsidRDefault="00624534" w:rsidP="004825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4534" w:rsidRPr="003C7090" w:rsidRDefault="00624534" w:rsidP="004825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090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624534" w:rsidRPr="003C7090" w:rsidRDefault="00624534" w:rsidP="003C70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090">
        <w:rPr>
          <w:rFonts w:ascii="Times New Roman" w:hAnsi="Times New Roman"/>
          <w:sz w:val="24"/>
          <w:szCs w:val="24"/>
        </w:rPr>
        <w:t>Принятие юридических лиц в члены Ассоциации «Сибирские Строители»</w:t>
      </w:r>
    </w:p>
    <w:p w:rsidR="00624534" w:rsidRPr="003C7090" w:rsidRDefault="00624534" w:rsidP="003C70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а ранее принятых  решений по вопросам  2 и 3  </w:t>
      </w:r>
      <w:bookmarkStart w:id="0" w:name="OLE_LINK41"/>
      <w:bookmarkStart w:id="1" w:name="OLE_LINK42"/>
      <w:r>
        <w:rPr>
          <w:rFonts w:ascii="Times New Roman" w:hAnsi="Times New Roman"/>
          <w:sz w:val="24"/>
          <w:szCs w:val="24"/>
        </w:rPr>
        <w:t>Протокола  Правления  № 1 от 15.03.2017г.</w:t>
      </w:r>
    </w:p>
    <w:bookmarkEnd w:id="0"/>
    <w:bookmarkEnd w:id="1"/>
    <w:p w:rsidR="00624534" w:rsidRPr="003C7090" w:rsidRDefault="00624534" w:rsidP="003C70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C7090">
        <w:rPr>
          <w:rFonts w:ascii="Times New Roman" w:hAnsi="Times New Roman"/>
          <w:sz w:val="24"/>
          <w:szCs w:val="24"/>
        </w:rPr>
        <w:t xml:space="preserve">Создание Контрольной комиссии Ассоциации «Сибирские Строители» </w:t>
      </w:r>
    </w:p>
    <w:p w:rsidR="00624534" w:rsidRPr="003C7090" w:rsidRDefault="00624534" w:rsidP="003C70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C7090">
        <w:rPr>
          <w:rFonts w:ascii="Times New Roman" w:hAnsi="Times New Roman"/>
          <w:sz w:val="24"/>
          <w:szCs w:val="24"/>
        </w:rPr>
        <w:t>Создание Дисциплинарной комиссии Ассоциации «Сибирские Строители»</w:t>
      </w:r>
    </w:p>
    <w:p w:rsidR="00624534" w:rsidRPr="003C7090" w:rsidRDefault="00624534" w:rsidP="0048254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7090">
        <w:rPr>
          <w:rFonts w:ascii="Times New Roman" w:hAnsi="Times New Roman"/>
          <w:b/>
          <w:sz w:val="24"/>
          <w:szCs w:val="24"/>
          <w:u w:val="single"/>
        </w:rPr>
        <w:t>По вопросу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№ 1</w:t>
      </w:r>
      <w:r w:rsidRPr="003C7090">
        <w:rPr>
          <w:rFonts w:ascii="Times New Roman" w:hAnsi="Times New Roman"/>
          <w:b/>
          <w:sz w:val="24"/>
          <w:szCs w:val="24"/>
          <w:u w:val="single"/>
        </w:rPr>
        <w:t xml:space="preserve"> повестки дня</w:t>
      </w:r>
    </w:p>
    <w:p w:rsidR="00624534" w:rsidRPr="00785E66" w:rsidRDefault="00624534" w:rsidP="00482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Матвееву О.В.</w:t>
      </w:r>
      <w:r w:rsidRPr="00785E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785E66">
        <w:rPr>
          <w:rFonts w:ascii="Times New Roman" w:hAnsi="Times New Roman"/>
          <w:sz w:val="24"/>
          <w:szCs w:val="24"/>
        </w:rPr>
        <w:t xml:space="preserve"> сообщи</w:t>
      </w:r>
      <w:r>
        <w:rPr>
          <w:rFonts w:ascii="Times New Roman" w:hAnsi="Times New Roman"/>
          <w:sz w:val="24"/>
          <w:szCs w:val="24"/>
        </w:rPr>
        <w:t>ла</w:t>
      </w:r>
      <w:r w:rsidRPr="00785E66">
        <w:rPr>
          <w:rFonts w:ascii="Times New Roman" w:hAnsi="Times New Roman"/>
          <w:sz w:val="24"/>
          <w:szCs w:val="24"/>
        </w:rPr>
        <w:t xml:space="preserve"> что по состоянию на </w:t>
      </w:r>
      <w:r>
        <w:rPr>
          <w:rFonts w:ascii="Times New Roman" w:hAnsi="Times New Roman"/>
          <w:sz w:val="24"/>
          <w:szCs w:val="24"/>
        </w:rPr>
        <w:t>03.05</w:t>
      </w:r>
      <w:r w:rsidRPr="00785E66">
        <w:rPr>
          <w:rFonts w:ascii="Times New Roman" w:hAnsi="Times New Roman"/>
          <w:sz w:val="24"/>
          <w:szCs w:val="24"/>
        </w:rPr>
        <w:t xml:space="preserve">.2017г. поступило </w:t>
      </w:r>
      <w:r w:rsidR="00A246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E66">
        <w:rPr>
          <w:rFonts w:ascii="Times New Roman" w:hAnsi="Times New Roman"/>
          <w:sz w:val="24"/>
          <w:szCs w:val="24"/>
        </w:rPr>
        <w:t>заявлени</w:t>
      </w:r>
      <w:r w:rsidR="00A2466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т юридическ</w:t>
      </w:r>
      <w:r w:rsidR="00A24666">
        <w:rPr>
          <w:rFonts w:ascii="Times New Roman" w:hAnsi="Times New Roman"/>
          <w:sz w:val="24"/>
          <w:szCs w:val="24"/>
        </w:rPr>
        <w:t>их лиц</w:t>
      </w:r>
      <w:r w:rsidRPr="00785E66">
        <w:rPr>
          <w:rFonts w:ascii="Times New Roman" w:hAnsi="Times New Roman"/>
          <w:sz w:val="24"/>
          <w:szCs w:val="24"/>
        </w:rPr>
        <w:t>, зарегистрированн</w:t>
      </w:r>
      <w:r w:rsidR="00A24666">
        <w:rPr>
          <w:rFonts w:ascii="Times New Roman" w:hAnsi="Times New Roman"/>
          <w:sz w:val="24"/>
          <w:szCs w:val="24"/>
        </w:rPr>
        <w:t>ых</w:t>
      </w:r>
      <w:r w:rsidRPr="00785E66">
        <w:rPr>
          <w:rFonts w:ascii="Times New Roman" w:hAnsi="Times New Roman"/>
          <w:sz w:val="24"/>
          <w:szCs w:val="24"/>
        </w:rPr>
        <w:t xml:space="preserve"> на территории Томской области и осуществляющ</w:t>
      </w:r>
      <w:r w:rsidR="00A24666">
        <w:rPr>
          <w:rFonts w:ascii="Times New Roman" w:hAnsi="Times New Roman"/>
          <w:sz w:val="24"/>
          <w:szCs w:val="24"/>
        </w:rPr>
        <w:t>их</w:t>
      </w:r>
      <w:r w:rsidRPr="00785E66">
        <w:rPr>
          <w:rFonts w:ascii="Times New Roman" w:hAnsi="Times New Roman"/>
          <w:sz w:val="24"/>
          <w:szCs w:val="24"/>
        </w:rPr>
        <w:t xml:space="preserve"> строительство, капитальный ремонт и реконструкцию объектов капитального строительства, о вступлении в члены Ассоциации.</w:t>
      </w:r>
    </w:p>
    <w:p w:rsidR="00624534" w:rsidRDefault="00624534" w:rsidP="00482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Заявительные документы указанных кандидатов в члены Ассоциации проверены. Представил заключения об их соответствии требованиям, предъявляемым к членам Ассоциации «Сибирские Строители». Список кандидатов для приёма в члены Ассоциации прилаг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534" w:rsidRPr="00785E66" w:rsidRDefault="00624534" w:rsidP="00482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  принять  в члены Ассоциации «Сибирские Строители»  кандидатов, указанных в Приложении 1 к настоящему Протоколу.</w:t>
      </w:r>
    </w:p>
    <w:p w:rsidR="00624534" w:rsidRDefault="00624534" w:rsidP="004825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534" w:rsidRDefault="00624534" w:rsidP="004825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Результаты голосования: </w:t>
      </w:r>
      <w:r w:rsidRPr="00785E66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3</w:t>
      </w:r>
      <w:r w:rsidRPr="00785E66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785E66">
        <w:rPr>
          <w:rFonts w:ascii="Times New Roman" w:hAnsi="Times New Roman"/>
          <w:sz w:val="24"/>
          <w:szCs w:val="24"/>
        </w:rPr>
        <w:t xml:space="preserve"> (100%), Против – 0 голосов, Воздержался – 0 голосов. Решение принято.</w:t>
      </w:r>
    </w:p>
    <w:p w:rsidR="00624534" w:rsidRPr="00785E66" w:rsidRDefault="00624534" w:rsidP="004825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Решили: </w:t>
      </w:r>
      <w:r w:rsidRPr="00785E66">
        <w:rPr>
          <w:rFonts w:ascii="Times New Roman" w:hAnsi="Times New Roman"/>
          <w:sz w:val="24"/>
          <w:szCs w:val="24"/>
        </w:rPr>
        <w:t>принять в члены Ассоциации «Сибирские Строители» следующих юридических лиц, осуществляющих строительство, капитальный ремонт и реконструкцию объектов капитального строительства:</w:t>
      </w:r>
    </w:p>
    <w:p w:rsidR="009968C9" w:rsidRDefault="009968C9" w:rsidP="009968C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534" w:rsidRDefault="00624534" w:rsidP="004825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Юридические лица</w:t>
      </w:r>
    </w:p>
    <w:p w:rsidR="009968C9" w:rsidRPr="009968C9" w:rsidRDefault="009968C9" w:rsidP="009968C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53" w:tblpY="30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2268"/>
        <w:gridCol w:w="1559"/>
        <w:gridCol w:w="1418"/>
      </w:tblGrid>
      <w:tr w:rsidR="00624534" w:rsidRPr="00785E66" w:rsidTr="0048254B">
        <w:tc>
          <w:tcPr>
            <w:tcW w:w="534" w:type="dxa"/>
          </w:tcPr>
          <w:p w:rsidR="00624534" w:rsidRPr="00785E66" w:rsidRDefault="00624534" w:rsidP="0048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85E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5E6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624534" w:rsidRPr="00785E66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785E66">
              <w:rPr>
                <w:rFonts w:ascii="Times New Roman" w:hAnsi="Times New Roman"/>
                <w:sz w:val="24"/>
                <w:szCs w:val="24"/>
              </w:rPr>
              <w:t>ное наименование организации / сокращённое наименование</w:t>
            </w:r>
          </w:p>
        </w:tc>
        <w:tc>
          <w:tcPr>
            <w:tcW w:w="2268" w:type="dxa"/>
          </w:tcPr>
          <w:p w:rsidR="00624534" w:rsidRPr="00785E66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Ф.И.О. лица, осуществляющего функции единоличного исполнительного органа юр. лица</w:t>
            </w:r>
          </w:p>
          <w:p w:rsidR="00624534" w:rsidRPr="00785E66" w:rsidRDefault="00624534" w:rsidP="0048254B">
            <w:pPr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4534" w:rsidRPr="00785E66" w:rsidRDefault="00624534" w:rsidP="0048254B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ИНН/ОГРН/Дата регистрации</w:t>
            </w:r>
          </w:p>
        </w:tc>
        <w:tc>
          <w:tcPr>
            <w:tcW w:w="1559" w:type="dxa"/>
          </w:tcPr>
          <w:p w:rsidR="00624534" w:rsidRPr="00785E66" w:rsidRDefault="00624534" w:rsidP="0048254B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</w:tcPr>
          <w:p w:rsidR="00624534" w:rsidRPr="00785E66" w:rsidRDefault="00624534" w:rsidP="0048254B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Сведения о соответствии кандидата условиям членства в Ассоциации «Сибирские Строители»</w:t>
            </w:r>
          </w:p>
        </w:tc>
      </w:tr>
      <w:tr w:rsidR="00624534" w:rsidRPr="00785E66" w:rsidTr="0048254B">
        <w:tc>
          <w:tcPr>
            <w:tcW w:w="534" w:type="dxa"/>
          </w:tcPr>
          <w:p w:rsidR="00624534" w:rsidRPr="00785E66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24534" w:rsidRPr="00785E66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24534" w:rsidRPr="00785E66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24534" w:rsidRPr="00785E66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624534" w:rsidRPr="00785E66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624534" w:rsidRPr="00785E66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624534" w:rsidRPr="00785E66" w:rsidTr="0048254B">
        <w:tc>
          <w:tcPr>
            <w:tcW w:w="534" w:type="dxa"/>
          </w:tcPr>
          <w:p w:rsidR="00624534" w:rsidRPr="00785E66" w:rsidRDefault="00624534" w:rsidP="0048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24534" w:rsidRPr="009968C9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Акционерное общество «Томская механизированная колонна №44» /</w:t>
            </w:r>
          </w:p>
          <w:p w:rsidR="00624534" w:rsidRPr="009968C9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АО «</w:t>
            </w:r>
            <w:proofErr w:type="gramStart"/>
            <w:r w:rsidRPr="009968C9">
              <w:rPr>
                <w:rFonts w:ascii="Times New Roman" w:hAnsi="Times New Roman"/>
              </w:rPr>
              <w:t>Томская</w:t>
            </w:r>
            <w:proofErr w:type="gramEnd"/>
            <w:r w:rsidRPr="009968C9">
              <w:rPr>
                <w:rFonts w:ascii="Times New Roman" w:hAnsi="Times New Roman"/>
              </w:rPr>
              <w:t xml:space="preserve"> Мк-44»</w:t>
            </w:r>
          </w:p>
        </w:tc>
        <w:tc>
          <w:tcPr>
            <w:tcW w:w="2268" w:type="dxa"/>
          </w:tcPr>
          <w:p w:rsidR="00624534" w:rsidRPr="009968C9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68C9">
              <w:rPr>
                <w:rFonts w:ascii="Times New Roman" w:hAnsi="Times New Roman"/>
              </w:rPr>
              <w:t>Скрылов</w:t>
            </w:r>
            <w:proofErr w:type="spellEnd"/>
            <w:r w:rsidRPr="009968C9">
              <w:rPr>
                <w:rFonts w:ascii="Times New Roman" w:hAnsi="Times New Roman"/>
              </w:rPr>
              <w:t xml:space="preserve"> Дмитрий Сергеевич</w:t>
            </w:r>
          </w:p>
        </w:tc>
        <w:tc>
          <w:tcPr>
            <w:tcW w:w="2268" w:type="dxa"/>
          </w:tcPr>
          <w:p w:rsidR="00624534" w:rsidRPr="009968C9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7017020671/</w:t>
            </w:r>
          </w:p>
          <w:p w:rsidR="00624534" w:rsidRPr="009968C9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1027000882347</w:t>
            </w:r>
            <w:r w:rsidR="009968C9">
              <w:rPr>
                <w:rFonts w:ascii="Times New Roman" w:hAnsi="Times New Roman"/>
              </w:rPr>
              <w:t>/</w:t>
            </w:r>
          </w:p>
          <w:p w:rsidR="00624534" w:rsidRPr="009968C9" w:rsidRDefault="00624534" w:rsidP="0048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Дата регистрации:</w:t>
            </w:r>
          </w:p>
          <w:p w:rsidR="00624534" w:rsidRPr="009968C9" w:rsidRDefault="00624534" w:rsidP="006D2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2</w:t>
            </w:r>
            <w:r w:rsidR="006D2E4B">
              <w:rPr>
                <w:rFonts w:ascii="Times New Roman" w:hAnsi="Times New Roman"/>
              </w:rPr>
              <w:t>3</w:t>
            </w:r>
            <w:r w:rsidRPr="009968C9">
              <w:rPr>
                <w:rFonts w:ascii="Times New Roman" w:hAnsi="Times New Roman"/>
              </w:rPr>
              <w:t>.08.2000 г.</w:t>
            </w:r>
          </w:p>
        </w:tc>
        <w:tc>
          <w:tcPr>
            <w:tcW w:w="1559" w:type="dxa"/>
          </w:tcPr>
          <w:p w:rsidR="00624534" w:rsidRPr="009968C9" w:rsidRDefault="00624534" w:rsidP="00482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 xml:space="preserve">634026, Томская область, город Томск, улица Героев </w:t>
            </w:r>
            <w:proofErr w:type="spellStart"/>
            <w:r w:rsidRPr="009968C9">
              <w:rPr>
                <w:rFonts w:ascii="Times New Roman" w:hAnsi="Times New Roman"/>
              </w:rPr>
              <w:t>Чубаровцев</w:t>
            </w:r>
            <w:proofErr w:type="spellEnd"/>
            <w:r w:rsidRPr="009968C9">
              <w:rPr>
                <w:rFonts w:ascii="Times New Roman" w:hAnsi="Times New Roman"/>
              </w:rPr>
              <w:t>, д. 2</w:t>
            </w:r>
          </w:p>
        </w:tc>
        <w:tc>
          <w:tcPr>
            <w:tcW w:w="1418" w:type="dxa"/>
          </w:tcPr>
          <w:p w:rsidR="00624534" w:rsidRPr="009968C9" w:rsidRDefault="00624534" w:rsidP="00482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Соответствует</w:t>
            </w:r>
          </w:p>
        </w:tc>
      </w:tr>
      <w:tr w:rsidR="00A24666" w:rsidRPr="00785E66" w:rsidTr="0048254B">
        <w:tc>
          <w:tcPr>
            <w:tcW w:w="534" w:type="dxa"/>
          </w:tcPr>
          <w:p w:rsidR="00A24666" w:rsidRPr="00785E66" w:rsidRDefault="00A24666" w:rsidP="0048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Агро-Строй» /</w:t>
            </w:r>
          </w:p>
          <w:p w:rsidR="00A24666" w:rsidRP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гро-Строй»</w:t>
            </w:r>
          </w:p>
        </w:tc>
        <w:tc>
          <w:tcPr>
            <w:tcW w:w="2268" w:type="dxa"/>
          </w:tcPr>
          <w:p w:rsidR="00A24666" w:rsidRDefault="00A24666" w:rsidP="0048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кирюха</w:t>
            </w:r>
            <w:proofErr w:type="spellEnd"/>
            <w:r>
              <w:rPr>
                <w:rFonts w:ascii="Times New Roman" w:hAnsi="Times New Roman"/>
              </w:rPr>
              <w:t xml:space="preserve"> Виктор Владимирович</w:t>
            </w:r>
          </w:p>
        </w:tc>
        <w:tc>
          <w:tcPr>
            <w:tcW w:w="2268" w:type="dxa"/>
          </w:tcPr>
          <w:p w:rsid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7340784/</w:t>
            </w:r>
          </w:p>
          <w:p w:rsid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017022108</w:t>
            </w:r>
            <w:r w:rsidR="009968C9">
              <w:rPr>
                <w:rFonts w:ascii="Times New Roman" w:hAnsi="Times New Roman"/>
              </w:rPr>
              <w:t>/</w:t>
            </w:r>
          </w:p>
          <w:p w:rsid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:</w:t>
            </w:r>
          </w:p>
          <w:p w:rsidR="00A24666" w:rsidRP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13 г.</w:t>
            </w:r>
          </w:p>
        </w:tc>
        <w:tc>
          <w:tcPr>
            <w:tcW w:w="1559" w:type="dxa"/>
          </w:tcPr>
          <w:p w:rsidR="00A24666" w:rsidRPr="00EB528F" w:rsidRDefault="00A24666" w:rsidP="00482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09, Томская область, город Томск, Водяная улица, дом 59</w:t>
            </w:r>
          </w:p>
        </w:tc>
        <w:tc>
          <w:tcPr>
            <w:tcW w:w="1418" w:type="dxa"/>
          </w:tcPr>
          <w:p w:rsidR="00A24666" w:rsidRDefault="00A24666" w:rsidP="0048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624534" w:rsidRDefault="00624534" w:rsidP="00A246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4534" w:rsidRDefault="00624534" w:rsidP="003C7090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3E4A">
        <w:rPr>
          <w:rFonts w:ascii="Times New Roman" w:hAnsi="Times New Roman"/>
          <w:b/>
          <w:sz w:val="24"/>
          <w:szCs w:val="24"/>
          <w:u w:val="single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BC3E4A">
        <w:rPr>
          <w:rFonts w:ascii="Times New Roman" w:hAnsi="Times New Roman"/>
          <w:b/>
          <w:sz w:val="24"/>
          <w:szCs w:val="24"/>
          <w:u w:val="single"/>
        </w:rPr>
        <w:t xml:space="preserve">  повестки дня</w:t>
      </w:r>
    </w:p>
    <w:p w:rsidR="00624534" w:rsidRPr="003C7090" w:rsidRDefault="00624534" w:rsidP="003C7090">
      <w:pPr>
        <w:pStyle w:val="a3"/>
        <w:spacing w:after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BC3E4A">
        <w:rPr>
          <w:rFonts w:ascii="Times New Roman" w:hAnsi="Times New Roman"/>
          <w:sz w:val="24"/>
          <w:szCs w:val="24"/>
        </w:rPr>
        <w:t>Слушали Председателя Правления Матвееву О.В.,</w:t>
      </w:r>
      <w:r>
        <w:rPr>
          <w:rFonts w:ascii="Times New Roman" w:hAnsi="Times New Roman"/>
          <w:sz w:val="24"/>
          <w:szCs w:val="24"/>
        </w:rPr>
        <w:t xml:space="preserve"> в связи  неверным указанием  специализированных органов «специальными» и включения в состав органов  представителей непринятых</w:t>
      </w:r>
      <w:r w:rsidRPr="00BC3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тот момент членов, предлагаю</w:t>
      </w:r>
      <w:r w:rsidRPr="00BC3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OLE_LINK43"/>
      <w:bookmarkStart w:id="3" w:name="OLE_LINK44"/>
      <w:r>
        <w:rPr>
          <w:rFonts w:ascii="Times New Roman" w:hAnsi="Times New Roman"/>
          <w:sz w:val="24"/>
          <w:szCs w:val="24"/>
        </w:rPr>
        <w:t>отменить  ранее принятые решения по вопросам №  2 и 3 Протокола  Правления  № 1 от 15.03.2017г.</w:t>
      </w:r>
    </w:p>
    <w:bookmarkEnd w:id="2"/>
    <w:bookmarkEnd w:id="3"/>
    <w:p w:rsidR="00624534" w:rsidRPr="00BC3E4A" w:rsidRDefault="00624534" w:rsidP="000449A5">
      <w:pPr>
        <w:spacing w:after="0" w:line="240" w:lineRule="auto"/>
        <w:ind w:left="57" w:firstLine="720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b/>
          <w:sz w:val="24"/>
          <w:szCs w:val="24"/>
        </w:rPr>
        <w:t xml:space="preserve">Результаты голосования: </w:t>
      </w:r>
      <w:r w:rsidRPr="00BC3E4A">
        <w:rPr>
          <w:rFonts w:ascii="Times New Roman" w:hAnsi="Times New Roman"/>
          <w:sz w:val="24"/>
          <w:szCs w:val="24"/>
        </w:rPr>
        <w:t>«За» - 3 голоса (100%), Против – 0 голосов, Воздержался – 0 голосов. Решение принято.</w:t>
      </w:r>
    </w:p>
    <w:p w:rsidR="00624534" w:rsidRDefault="00624534" w:rsidP="000449A5">
      <w:pPr>
        <w:pStyle w:val="a3"/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BC3E4A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24534" w:rsidRPr="003C7090" w:rsidRDefault="00624534" w:rsidP="000449A5">
      <w:pPr>
        <w:pStyle w:val="a3"/>
        <w:spacing w:after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 ранее принятые решения по вопросам №  2 и 3 Протокола  Правления  № 1 от 15.03.2017г.</w:t>
      </w:r>
    </w:p>
    <w:p w:rsidR="00624534" w:rsidRPr="00BC3E4A" w:rsidRDefault="00624534" w:rsidP="003C7090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4534" w:rsidRPr="00BC3E4A" w:rsidRDefault="00624534" w:rsidP="003C7090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3E4A">
        <w:rPr>
          <w:rFonts w:ascii="Times New Roman" w:hAnsi="Times New Roman"/>
          <w:b/>
          <w:sz w:val="24"/>
          <w:szCs w:val="24"/>
          <w:u w:val="single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BC3E4A">
        <w:rPr>
          <w:rFonts w:ascii="Times New Roman" w:hAnsi="Times New Roman"/>
          <w:b/>
          <w:sz w:val="24"/>
          <w:szCs w:val="24"/>
          <w:u w:val="single"/>
        </w:rPr>
        <w:t xml:space="preserve">  повестки дня</w:t>
      </w:r>
    </w:p>
    <w:p w:rsidR="00624534" w:rsidRPr="00BC3E4A" w:rsidRDefault="00624534" w:rsidP="000449A5">
      <w:pPr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sz w:val="24"/>
          <w:szCs w:val="24"/>
        </w:rPr>
        <w:t>Слушали Председателя Правления Матвееву О.В., которая предложила создать специал</w:t>
      </w:r>
      <w:r>
        <w:rPr>
          <w:rFonts w:ascii="Times New Roman" w:hAnsi="Times New Roman"/>
          <w:sz w:val="24"/>
          <w:szCs w:val="24"/>
        </w:rPr>
        <w:t>изированный</w:t>
      </w:r>
      <w:r w:rsidRPr="00BC3E4A">
        <w:rPr>
          <w:rFonts w:ascii="Times New Roman" w:hAnsi="Times New Roman"/>
          <w:sz w:val="24"/>
          <w:szCs w:val="24"/>
        </w:rPr>
        <w:t xml:space="preserve"> орган Ассоциации – Контрольную комиссию Ассоциации «Сибирские Строители»  в составе 3 членов: Селезнева Григория Юрьевича -  штатный сотрудник Ассоциации «Сибирские Строители», </w:t>
      </w:r>
      <w:proofErr w:type="spellStart"/>
      <w:r w:rsidRPr="00BC3E4A">
        <w:rPr>
          <w:rFonts w:ascii="Times New Roman" w:hAnsi="Times New Roman"/>
          <w:sz w:val="24"/>
          <w:szCs w:val="24"/>
        </w:rPr>
        <w:t>Жогиной</w:t>
      </w:r>
      <w:proofErr w:type="spellEnd"/>
      <w:r w:rsidRPr="00BC3E4A">
        <w:rPr>
          <w:rFonts w:ascii="Times New Roman" w:hAnsi="Times New Roman"/>
          <w:sz w:val="24"/>
          <w:szCs w:val="24"/>
        </w:rPr>
        <w:t xml:space="preserve">  Татьяны  Игоревны - представителя  ООО «</w:t>
      </w:r>
      <w:proofErr w:type="spellStart"/>
      <w:r w:rsidRPr="00BC3E4A">
        <w:rPr>
          <w:rFonts w:ascii="Times New Roman" w:hAnsi="Times New Roman"/>
          <w:sz w:val="24"/>
          <w:szCs w:val="24"/>
        </w:rPr>
        <w:t>РосСтройПроект</w:t>
      </w:r>
      <w:proofErr w:type="spellEnd"/>
      <w:r w:rsidRPr="00BC3E4A">
        <w:rPr>
          <w:rFonts w:ascii="Times New Roman" w:hAnsi="Times New Roman"/>
          <w:sz w:val="24"/>
          <w:szCs w:val="24"/>
        </w:rPr>
        <w:t xml:space="preserve">»,  Денисова  Максима Викторовича </w:t>
      </w:r>
      <w:r>
        <w:rPr>
          <w:rFonts w:ascii="Times New Roman" w:hAnsi="Times New Roman"/>
          <w:sz w:val="24"/>
          <w:szCs w:val="24"/>
        </w:rPr>
        <w:t>– представителя ООО «</w:t>
      </w:r>
      <w:proofErr w:type="spellStart"/>
      <w:r>
        <w:rPr>
          <w:rFonts w:ascii="Times New Roman" w:hAnsi="Times New Roman"/>
          <w:sz w:val="24"/>
          <w:szCs w:val="24"/>
        </w:rPr>
        <w:t>Томстрой</w:t>
      </w:r>
      <w:proofErr w:type="spellEnd"/>
      <w:r w:rsidRPr="00BC3E4A">
        <w:rPr>
          <w:rFonts w:ascii="Times New Roman" w:hAnsi="Times New Roman"/>
          <w:sz w:val="24"/>
          <w:szCs w:val="24"/>
        </w:rPr>
        <w:t>».</w:t>
      </w:r>
    </w:p>
    <w:p w:rsidR="00624534" w:rsidRPr="00BC3E4A" w:rsidRDefault="00624534" w:rsidP="000449A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sz w:val="24"/>
          <w:szCs w:val="24"/>
        </w:rPr>
        <w:t xml:space="preserve">Директором Контрольной комиссии избрать -  </w:t>
      </w:r>
      <w:proofErr w:type="spellStart"/>
      <w:r w:rsidRPr="00BC3E4A">
        <w:rPr>
          <w:rFonts w:ascii="Times New Roman" w:hAnsi="Times New Roman"/>
          <w:sz w:val="24"/>
          <w:szCs w:val="24"/>
        </w:rPr>
        <w:t>Жогину</w:t>
      </w:r>
      <w:proofErr w:type="spellEnd"/>
      <w:r w:rsidRPr="00BC3E4A">
        <w:rPr>
          <w:rFonts w:ascii="Times New Roman" w:hAnsi="Times New Roman"/>
          <w:sz w:val="24"/>
          <w:szCs w:val="24"/>
        </w:rPr>
        <w:t xml:space="preserve"> Татьяну Игоревну</w:t>
      </w:r>
    </w:p>
    <w:p w:rsidR="00624534" w:rsidRPr="00BC3E4A" w:rsidRDefault="00624534" w:rsidP="000449A5">
      <w:pPr>
        <w:spacing w:after="0" w:line="240" w:lineRule="auto"/>
        <w:ind w:left="57" w:firstLine="720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sz w:val="24"/>
          <w:szCs w:val="24"/>
        </w:rPr>
        <w:t xml:space="preserve">Все лица соответствуют требованиям, предъявляемым к членам Контрольной комиссии  по образованию, стажу и деловым качествам. </w:t>
      </w:r>
    </w:p>
    <w:p w:rsidR="00624534" w:rsidRPr="00BC3E4A" w:rsidRDefault="00624534" w:rsidP="000449A5">
      <w:pPr>
        <w:spacing w:after="0" w:line="240" w:lineRule="auto"/>
        <w:ind w:left="57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24534" w:rsidRPr="00BC3E4A" w:rsidRDefault="00624534" w:rsidP="000449A5">
      <w:pPr>
        <w:spacing w:after="0" w:line="240" w:lineRule="auto"/>
        <w:ind w:left="57" w:firstLine="720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b/>
          <w:sz w:val="24"/>
          <w:szCs w:val="24"/>
        </w:rPr>
        <w:t xml:space="preserve">Результаты голосования: </w:t>
      </w:r>
      <w:r w:rsidRPr="00BC3E4A">
        <w:rPr>
          <w:rFonts w:ascii="Times New Roman" w:hAnsi="Times New Roman"/>
          <w:sz w:val="24"/>
          <w:szCs w:val="24"/>
        </w:rPr>
        <w:t>«За» - 3 голоса (100%), Против – 0 голосов, Воздержался – 0 голосов. Решение принято.</w:t>
      </w:r>
    </w:p>
    <w:p w:rsidR="00624534" w:rsidRPr="00BC3E4A" w:rsidRDefault="00624534" w:rsidP="000449A5">
      <w:pPr>
        <w:spacing w:after="0" w:line="240" w:lineRule="auto"/>
        <w:ind w:lef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624534" w:rsidRPr="00BC3E4A" w:rsidRDefault="00624534" w:rsidP="000449A5">
      <w:pPr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b/>
          <w:sz w:val="24"/>
          <w:szCs w:val="24"/>
        </w:rPr>
        <w:t xml:space="preserve">Решили: </w:t>
      </w:r>
      <w:r w:rsidRPr="00BC3E4A">
        <w:rPr>
          <w:rFonts w:ascii="Times New Roman" w:hAnsi="Times New Roman"/>
          <w:sz w:val="24"/>
          <w:szCs w:val="24"/>
        </w:rPr>
        <w:t>создать специал</w:t>
      </w:r>
      <w:r>
        <w:rPr>
          <w:rFonts w:ascii="Times New Roman" w:hAnsi="Times New Roman"/>
          <w:sz w:val="24"/>
          <w:szCs w:val="24"/>
        </w:rPr>
        <w:t>изированный</w:t>
      </w:r>
      <w:r w:rsidRPr="00BC3E4A">
        <w:rPr>
          <w:rFonts w:ascii="Times New Roman" w:hAnsi="Times New Roman"/>
          <w:sz w:val="24"/>
          <w:szCs w:val="24"/>
        </w:rPr>
        <w:t xml:space="preserve"> орган Ассоциации – Контрольную комиссию Ассоциации «Сибирские Строители»  в составе 3 членов: Селезнева Григория Юрьевича -  штатный сотрудник Ассоциации «Сибирские Строители», </w:t>
      </w:r>
      <w:proofErr w:type="spellStart"/>
      <w:r w:rsidRPr="00BC3E4A">
        <w:rPr>
          <w:rFonts w:ascii="Times New Roman" w:hAnsi="Times New Roman"/>
          <w:sz w:val="24"/>
          <w:szCs w:val="24"/>
        </w:rPr>
        <w:t>Жогиной</w:t>
      </w:r>
      <w:proofErr w:type="spellEnd"/>
      <w:r w:rsidRPr="00BC3E4A">
        <w:rPr>
          <w:rFonts w:ascii="Times New Roman" w:hAnsi="Times New Roman"/>
          <w:sz w:val="24"/>
          <w:szCs w:val="24"/>
        </w:rPr>
        <w:t xml:space="preserve">  Татьяны  Игоревны - представителя  ООО «</w:t>
      </w:r>
      <w:proofErr w:type="spellStart"/>
      <w:r w:rsidRPr="00BC3E4A">
        <w:rPr>
          <w:rFonts w:ascii="Times New Roman" w:hAnsi="Times New Roman"/>
          <w:sz w:val="24"/>
          <w:szCs w:val="24"/>
        </w:rPr>
        <w:t>РосСтройПроект</w:t>
      </w:r>
      <w:proofErr w:type="spellEnd"/>
      <w:r w:rsidRPr="00BC3E4A">
        <w:rPr>
          <w:rFonts w:ascii="Times New Roman" w:hAnsi="Times New Roman"/>
          <w:sz w:val="24"/>
          <w:szCs w:val="24"/>
        </w:rPr>
        <w:t>»,  Денисова  Максима Викто</w:t>
      </w:r>
      <w:r>
        <w:rPr>
          <w:rFonts w:ascii="Times New Roman" w:hAnsi="Times New Roman"/>
          <w:sz w:val="24"/>
          <w:szCs w:val="24"/>
        </w:rPr>
        <w:t>ровича – представителя ООО «</w:t>
      </w:r>
      <w:proofErr w:type="spellStart"/>
      <w:r>
        <w:rPr>
          <w:rFonts w:ascii="Times New Roman" w:hAnsi="Times New Roman"/>
          <w:sz w:val="24"/>
          <w:szCs w:val="24"/>
        </w:rPr>
        <w:t>Томстрой</w:t>
      </w:r>
      <w:proofErr w:type="spellEnd"/>
      <w:r w:rsidRPr="00BC3E4A">
        <w:rPr>
          <w:rFonts w:ascii="Times New Roman" w:hAnsi="Times New Roman"/>
          <w:sz w:val="24"/>
          <w:szCs w:val="24"/>
        </w:rPr>
        <w:t>».</w:t>
      </w:r>
    </w:p>
    <w:p w:rsidR="00624534" w:rsidRPr="00BC3E4A" w:rsidRDefault="00624534" w:rsidP="000449A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sz w:val="24"/>
          <w:szCs w:val="24"/>
        </w:rPr>
        <w:t xml:space="preserve">Директором Контрольной комиссии избрать -  </w:t>
      </w:r>
      <w:proofErr w:type="spellStart"/>
      <w:r w:rsidRPr="00BC3E4A">
        <w:rPr>
          <w:rFonts w:ascii="Times New Roman" w:hAnsi="Times New Roman"/>
          <w:sz w:val="24"/>
          <w:szCs w:val="24"/>
        </w:rPr>
        <w:t>Жогину</w:t>
      </w:r>
      <w:proofErr w:type="spellEnd"/>
      <w:r w:rsidRPr="00BC3E4A">
        <w:rPr>
          <w:rFonts w:ascii="Times New Roman" w:hAnsi="Times New Roman"/>
          <w:sz w:val="24"/>
          <w:szCs w:val="24"/>
        </w:rPr>
        <w:t xml:space="preserve"> Татьяну Игоревну</w:t>
      </w:r>
    </w:p>
    <w:p w:rsidR="00624534" w:rsidRPr="00BC3E4A" w:rsidRDefault="00624534" w:rsidP="000449A5">
      <w:pPr>
        <w:pStyle w:val="a3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624534" w:rsidRPr="00BC3E4A" w:rsidRDefault="00624534" w:rsidP="000449A5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3E4A">
        <w:rPr>
          <w:rFonts w:ascii="Times New Roman" w:hAnsi="Times New Roman"/>
          <w:b/>
          <w:sz w:val="24"/>
          <w:szCs w:val="24"/>
          <w:u w:val="single"/>
        </w:rPr>
        <w:t xml:space="preserve">По вопросу № </w:t>
      </w:r>
      <w:r w:rsidR="00A24666">
        <w:rPr>
          <w:rFonts w:ascii="Times New Roman" w:hAnsi="Times New Roman"/>
          <w:b/>
          <w:sz w:val="24"/>
          <w:szCs w:val="24"/>
          <w:u w:val="single"/>
        </w:rPr>
        <w:t>4</w:t>
      </w:r>
      <w:r w:rsidRPr="00BC3E4A">
        <w:rPr>
          <w:rFonts w:ascii="Times New Roman" w:hAnsi="Times New Roman"/>
          <w:b/>
          <w:sz w:val="24"/>
          <w:szCs w:val="24"/>
          <w:u w:val="single"/>
        </w:rPr>
        <w:t xml:space="preserve">  повестки дня</w:t>
      </w:r>
    </w:p>
    <w:p w:rsidR="00624534" w:rsidRPr="00BC3E4A" w:rsidRDefault="00624534" w:rsidP="000449A5">
      <w:pPr>
        <w:spacing w:after="0" w:line="240" w:lineRule="auto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sz w:val="24"/>
          <w:szCs w:val="24"/>
        </w:rPr>
        <w:t>Слушали Председателя Правления Матвееву О.В., которая</w:t>
      </w:r>
      <w:r>
        <w:rPr>
          <w:rFonts w:ascii="Times New Roman" w:hAnsi="Times New Roman"/>
          <w:sz w:val="24"/>
          <w:szCs w:val="24"/>
        </w:rPr>
        <w:t xml:space="preserve"> предложила со</w:t>
      </w:r>
      <w:r w:rsidRPr="00BC3E4A">
        <w:rPr>
          <w:rFonts w:ascii="Times New Roman" w:hAnsi="Times New Roman"/>
          <w:sz w:val="24"/>
          <w:szCs w:val="24"/>
        </w:rPr>
        <w:t>здать специал</w:t>
      </w:r>
      <w:r>
        <w:rPr>
          <w:rFonts w:ascii="Times New Roman" w:hAnsi="Times New Roman"/>
          <w:sz w:val="24"/>
          <w:szCs w:val="24"/>
        </w:rPr>
        <w:t>изированный</w:t>
      </w:r>
      <w:r w:rsidRPr="00BC3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 Ассоциации – Д</w:t>
      </w:r>
      <w:r w:rsidRPr="00BC3E4A">
        <w:rPr>
          <w:rFonts w:ascii="Times New Roman" w:hAnsi="Times New Roman"/>
          <w:sz w:val="24"/>
          <w:szCs w:val="24"/>
        </w:rPr>
        <w:t>исциплинарную комиссию Ассоциации «Сибирские Строители»  в составе 3 членов: Матвеевой Ольги Владимировны – представитель ООО «</w:t>
      </w:r>
      <w:proofErr w:type="spellStart"/>
      <w:r w:rsidRPr="00BC3E4A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>строй</w:t>
      </w:r>
      <w:proofErr w:type="spellEnd"/>
      <w:r w:rsidRPr="00BC3E4A">
        <w:rPr>
          <w:rFonts w:ascii="Times New Roman" w:hAnsi="Times New Roman"/>
          <w:sz w:val="24"/>
          <w:szCs w:val="24"/>
        </w:rPr>
        <w:t>», Иванова Владислава Леон</w:t>
      </w:r>
      <w:r w:rsidR="00696AD2">
        <w:rPr>
          <w:rFonts w:ascii="Times New Roman" w:hAnsi="Times New Roman"/>
          <w:sz w:val="24"/>
          <w:szCs w:val="24"/>
        </w:rPr>
        <w:t>идовича</w:t>
      </w:r>
      <w:r w:rsidRPr="00BC3E4A">
        <w:rPr>
          <w:rFonts w:ascii="Times New Roman" w:hAnsi="Times New Roman"/>
          <w:sz w:val="24"/>
          <w:szCs w:val="24"/>
        </w:rPr>
        <w:t xml:space="preserve"> - представитель  ООО «Комфорт-Сервис», Дьяченко Николая Николаевича – представитель ООО «СК «Центр».</w:t>
      </w:r>
    </w:p>
    <w:p w:rsidR="00624534" w:rsidRPr="00BC3E4A" w:rsidRDefault="00624534" w:rsidP="000449A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sz w:val="24"/>
          <w:szCs w:val="24"/>
        </w:rPr>
        <w:t>Директором Дисциплинарной  комиссии избрать – Матвееву Ольгу Владимировну.</w:t>
      </w:r>
    </w:p>
    <w:p w:rsidR="00624534" w:rsidRPr="00BC3E4A" w:rsidRDefault="00624534" w:rsidP="000449A5">
      <w:pPr>
        <w:spacing w:after="0" w:line="240" w:lineRule="auto"/>
        <w:ind w:left="57" w:firstLine="720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sz w:val="24"/>
          <w:szCs w:val="24"/>
        </w:rPr>
        <w:t xml:space="preserve">Все лица соответствуют требованиям, предъявляемым к членам Дисциплинарной  комиссии  по образованию, стажу и деловым качествам. </w:t>
      </w:r>
    </w:p>
    <w:p w:rsidR="00624534" w:rsidRPr="00BC3E4A" w:rsidRDefault="00624534" w:rsidP="000449A5">
      <w:pPr>
        <w:spacing w:after="0" w:line="240" w:lineRule="auto"/>
        <w:ind w:left="57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24534" w:rsidRPr="00BC3E4A" w:rsidRDefault="00624534" w:rsidP="000449A5">
      <w:pPr>
        <w:spacing w:after="0" w:line="240" w:lineRule="auto"/>
        <w:ind w:left="57" w:firstLine="720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b/>
          <w:sz w:val="24"/>
          <w:szCs w:val="24"/>
        </w:rPr>
        <w:t xml:space="preserve">Результаты голосования: </w:t>
      </w:r>
      <w:r w:rsidRPr="00BC3E4A">
        <w:rPr>
          <w:rFonts w:ascii="Times New Roman" w:hAnsi="Times New Roman"/>
          <w:sz w:val="24"/>
          <w:szCs w:val="24"/>
        </w:rPr>
        <w:t>«За» - 3 голоса (100%), Против – 0 голосов, Воздержался – 0 голосов. Решение принято.</w:t>
      </w:r>
    </w:p>
    <w:p w:rsidR="00624534" w:rsidRPr="00BC3E4A" w:rsidRDefault="00624534" w:rsidP="000449A5">
      <w:pPr>
        <w:spacing w:after="0" w:line="240" w:lineRule="auto"/>
        <w:ind w:lef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624534" w:rsidRPr="00BC3E4A" w:rsidRDefault="00624534" w:rsidP="000449A5">
      <w:pPr>
        <w:spacing w:after="0" w:line="240" w:lineRule="auto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b/>
          <w:sz w:val="24"/>
          <w:szCs w:val="24"/>
        </w:rPr>
        <w:t xml:space="preserve">Решили: </w:t>
      </w:r>
      <w:r w:rsidRPr="00BC3E4A">
        <w:rPr>
          <w:rFonts w:ascii="Times New Roman" w:hAnsi="Times New Roman"/>
          <w:sz w:val="24"/>
          <w:szCs w:val="24"/>
        </w:rPr>
        <w:t>создать специал</w:t>
      </w:r>
      <w:r>
        <w:rPr>
          <w:rFonts w:ascii="Times New Roman" w:hAnsi="Times New Roman"/>
          <w:sz w:val="24"/>
          <w:szCs w:val="24"/>
        </w:rPr>
        <w:t>изированный</w:t>
      </w:r>
      <w:r w:rsidRPr="00BC3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 Ассоциации – Д</w:t>
      </w:r>
      <w:r w:rsidRPr="00BC3E4A">
        <w:rPr>
          <w:rFonts w:ascii="Times New Roman" w:hAnsi="Times New Roman"/>
          <w:sz w:val="24"/>
          <w:szCs w:val="24"/>
        </w:rPr>
        <w:t>исциплинарную комиссию Ассоциации «Сибирские Строители»  в составе 3 членов: Матвеевой Ольги Владимировны – представитель ООО «</w:t>
      </w:r>
      <w:proofErr w:type="spellStart"/>
      <w:r w:rsidRPr="00BC3E4A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>строй</w:t>
      </w:r>
      <w:proofErr w:type="spellEnd"/>
      <w:r w:rsidRPr="00BC3E4A">
        <w:rPr>
          <w:rFonts w:ascii="Times New Roman" w:hAnsi="Times New Roman"/>
          <w:sz w:val="24"/>
          <w:szCs w:val="24"/>
        </w:rPr>
        <w:t>», Иванова Владислава Леон</w:t>
      </w:r>
      <w:r w:rsidR="009968C9">
        <w:rPr>
          <w:rFonts w:ascii="Times New Roman" w:hAnsi="Times New Roman"/>
          <w:sz w:val="24"/>
          <w:szCs w:val="24"/>
        </w:rPr>
        <w:t>идови</w:t>
      </w:r>
      <w:r w:rsidRPr="00BC3E4A">
        <w:rPr>
          <w:rFonts w:ascii="Times New Roman" w:hAnsi="Times New Roman"/>
          <w:sz w:val="24"/>
          <w:szCs w:val="24"/>
        </w:rPr>
        <w:t xml:space="preserve">ча - представитель  ООО «Комфорт-Сервис», </w:t>
      </w:r>
      <w:bookmarkStart w:id="4" w:name="OLE_LINK58"/>
      <w:bookmarkStart w:id="5" w:name="OLE_LINK59"/>
      <w:r w:rsidRPr="00BC3E4A">
        <w:rPr>
          <w:rFonts w:ascii="Times New Roman" w:hAnsi="Times New Roman"/>
          <w:sz w:val="24"/>
          <w:szCs w:val="24"/>
        </w:rPr>
        <w:t>Дьяченко Николая Николаевича – представитель ООО «СК «Центр».</w:t>
      </w:r>
    </w:p>
    <w:bookmarkEnd w:id="4"/>
    <w:bookmarkEnd w:id="5"/>
    <w:p w:rsidR="00624534" w:rsidRPr="00BC3E4A" w:rsidRDefault="00624534" w:rsidP="000449A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BC3E4A">
        <w:rPr>
          <w:rFonts w:ascii="Times New Roman" w:hAnsi="Times New Roman"/>
          <w:sz w:val="24"/>
          <w:szCs w:val="24"/>
        </w:rPr>
        <w:t>Директором Дисциплинарной  комиссии избрать – Матвееву Ольгу Владимировну.</w:t>
      </w:r>
    </w:p>
    <w:p w:rsidR="00624534" w:rsidRPr="00BC3E4A" w:rsidRDefault="00624534" w:rsidP="000449A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Предложений и дополнений в повестку дня собрания не поступало.</w:t>
      </w: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Правления объявляется закрытым.</w:t>
      </w: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отоколу:</w:t>
      </w:r>
    </w:p>
    <w:p w:rsidR="00624534" w:rsidRDefault="00624534" w:rsidP="000E20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андидатов в члены Ассоциации «Сибирские Строители» для принятия (</w:t>
      </w:r>
      <w:r w:rsidR="00A246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ц)</w:t>
      </w: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Правления _____________________________ Матвеева О.В.</w:t>
      </w: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534" w:rsidRDefault="00624534" w:rsidP="000E20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Правления________________________________ </w:t>
      </w:r>
      <w:proofErr w:type="spellStart"/>
      <w:r>
        <w:rPr>
          <w:rFonts w:ascii="Times New Roman" w:hAnsi="Times New Roman"/>
          <w:b/>
          <w:sz w:val="24"/>
          <w:szCs w:val="24"/>
        </w:rPr>
        <w:t>Жог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И.</w:t>
      </w:r>
    </w:p>
    <w:p w:rsidR="00624534" w:rsidRDefault="00624534" w:rsidP="0048254B"/>
    <w:p w:rsidR="00624534" w:rsidRDefault="00624534" w:rsidP="0048254B"/>
    <w:p w:rsidR="00A24666" w:rsidRDefault="00A24666" w:rsidP="0048254B"/>
    <w:p w:rsidR="00BA2970" w:rsidRDefault="00BA2970" w:rsidP="0048254B"/>
    <w:p w:rsidR="00624534" w:rsidRPr="00785E66" w:rsidRDefault="00624534" w:rsidP="0048254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lastRenderedPageBreak/>
        <w:t xml:space="preserve">Приложение 1 к протоколу </w:t>
      </w:r>
      <w:r>
        <w:rPr>
          <w:rFonts w:ascii="Times New Roman" w:hAnsi="Times New Roman"/>
          <w:sz w:val="24"/>
          <w:szCs w:val="24"/>
        </w:rPr>
        <w:t xml:space="preserve">№3 </w:t>
      </w:r>
      <w:r w:rsidRPr="00785E66">
        <w:rPr>
          <w:rFonts w:ascii="Times New Roman" w:hAnsi="Times New Roman"/>
          <w:sz w:val="24"/>
          <w:szCs w:val="24"/>
        </w:rPr>
        <w:t>заседания Правления</w:t>
      </w:r>
    </w:p>
    <w:p w:rsidR="00624534" w:rsidRPr="00785E66" w:rsidRDefault="00624534" w:rsidP="0048254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 xml:space="preserve">Ассоциации «Сибирские Строители» от </w:t>
      </w:r>
      <w:r>
        <w:rPr>
          <w:rFonts w:ascii="Times New Roman" w:hAnsi="Times New Roman"/>
          <w:sz w:val="24"/>
          <w:szCs w:val="24"/>
        </w:rPr>
        <w:t>03.05</w:t>
      </w:r>
      <w:r w:rsidRPr="00785E66">
        <w:rPr>
          <w:rFonts w:ascii="Times New Roman" w:hAnsi="Times New Roman"/>
          <w:sz w:val="24"/>
          <w:szCs w:val="24"/>
        </w:rPr>
        <w:t>.2017 г.</w:t>
      </w:r>
    </w:p>
    <w:p w:rsidR="00624534" w:rsidRPr="00785E66" w:rsidRDefault="00624534" w:rsidP="0048254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24534" w:rsidRPr="00785E66" w:rsidRDefault="00624534" w:rsidP="004825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Список кандидатов в члены Ассоциации «Сибирские Строители» на заседание Правления Ассоциации «Сибирские Строители» </w:t>
      </w:r>
      <w:r>
        <w:rPr>
          <w:rFonts w:ascii="Times New Roman" w:hAnsi="Times New Roman"/>
          <w:b/>
          <w:sz w:val="24"/>
          <w:szCs w:val="24"/>
        </w:rPr>
        <w:t>03.05</w:t>
      </w:r>
      <w:r w:rsidRPr="00785E66">
        <w:rPr>
          <w:rFonts w:ascii="Times New Roman" w:hAnsi="Times New Roman"/>
          <w:b/>
          <w:sz w:val="24"/>
          <w:szCs w:val="24"/>
        </w:rPr>
        <w:t>.2017г.</w:t>
      </w:r>
    </w:p>
    <w:p w:rsidR="00624534" w:rsidRPr="00785E66" w:rsidRDefault="00624534" w:rsidP="004825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4534" w:rsidRDefault="00624534" w:rsidP="004825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Юридические лица</w:t>
      </w:r>
    </w:p>
    <w:tbl>
      <w:tblPr>
        <w:tblW w:w="10598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2268"/>
        <w:gridCol w:w="1559"/>
        <w:gridCol w:w="1418"/>
      </w:tblGrid>
      <w:tr w:rsidR="00624534" w:rsidRPr="00785E66" w:rsidTr="0048254B">
        <w:tc>
          <w:tcPr>
            <w:tcW w:w="534" w:type="dxa"/>
          </w:tcPr>
          <w:p w:rsidR="00624534" w:rsidRPr="00785E66" w:rsidRDefault="00624534" w:rsidP="00664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5E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5E6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624534" w:rsidRPr="00785E66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/ сокращённое наименование</w:t>
            </w:r>
          </w:p>
        </w:tc>
        <w:tc>
          <w:tcPr>
            <w:tcW w:w="2268" w:type="dxa"/>
          </w:tcPr>
          <w:p w:rsidR="00624534" w:rsidRPr="00785E66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Ф.И.О. лица, осуществляющего функции единоличного исполнительного органа юр. лица</w:t>
            </w:r>
          </w:p>
          <w:p w:rsidR="00624534" w:rsidRPr="00785E66" w:rsidRDefault="00624534" w:rsidP="006641C4">
            <w:pPr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4534" w:rsidRPr="00785E66" w:rsidRDefault="00624534" w:rsidP="006641C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ИНН/ОГРН/Дата регистрации</w:t>
            </w:r>
          </w:p>
        </w:tc>
        <w:tc>
          <w:tcPr>
            <w:tcW w:w="1559" w:type="dxa"/>
          </w:tcPr>
          <w:p w:rsidR="00624534" w:rsidRPr="00785E66" w:rsidRDefault="00624534" w:rsidP="006641C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</w:tcPr>
          <w:p w:rsidR="00624534" w:rsidRPr="00785E66" w:rsidRDefault="00624534" w:rsidP="006641C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Сведения о соответствии кандидата условиям членства в Ассоциации «Сибирские Строители»</w:t>
            </w:r>
          </w:p>
        </w:tc>
      </w:tr>
      <w:tr w:rsidR="00624534" w:rsidRPr="00785E66" w:rsidTr="0048254B">
        <w:tc>
          <w:tcPr>
            <w:tcW w:w="534" w:type="dxa"/>
          </w:tcPr>
          <w:p w:rsidR="00624534" w:rsidRPr="00785E66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24534" w:rsidRPr="00785E66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24534" w:rsidRPr="00785E66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24534" w:rsidRPr="00785E66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624534" w:rsidRPr="00785E66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624534" w:rsidRPr="00785E66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624534" w:rsidRPr="00785E66" w:rsidTr="0048254B">
        <w:tc>
          <w:tcPr>
            <w:tcW w:w="534" w:type="dxa"/>
          </w:tcPr>
          <w:p w:rsidR="00624534" w:rsidRPr="00785E66" w:rsidRDefault="00624534" w:rsidP="00664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24534" w:rsidRPr="009968C9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Акционерное общество «Томская механизированная колонна №44» /</w:t>
            </w:r>
          </w:p>
          <w:p w:rsidR="00624534" w:rsidRPr="009968C9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АО «</w:t>
            </w:r>
            <w:proofErr w:type="gramStart"/>
            <w:r w:rsidRPr="009968C9">
              <w:rPr>
                <w:rFonts w:ascii="Times New Roman" w:hAnsi="Times New Roman"/>
              </w:rPr>
              <w:t>Томская</w:t>
            </w:r>
            <w:proofErr w:type="gramEnd"/>
            <w:r w:rsidRPr="009968C9">
              <w:rPr>
                <w:rFonts w:ascii="Times New Roman" w:hAnsi="Times New Roman"/>
              </w:rPr>
              <w:t xml:space="preserve"> Мк-44»</w:t>
            </w:r>
          </w:p>
        </w:tc>
        <w:tc>
          <w:tcPr>
            <w:tcW w:w="2268" w:type="dxa"/>
          </w:tcPr>
          <w:p w:rsidR="00624534" w:rsidRPr="009968C9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68C9">
              <w:rPr>
                <w:rFonts w:ascii="Times New Roman" w:hAnsi="Times New Roman"/>
              </w:rPr>
              <w:t>Скрылов</w:t>
            </w:r>
            <w:proofErr w:type="spellEnd"/>
            <w:r w:rsidRPr="009968C9">
              <w:rPr>
                <w:rFonts w:ascii="Times New Roman" w:hAnsi="Times New Roman"/>
              </w:rPr>
              <w:t xml:space="preserve"> Дмитрий Сергеевич</w:t>
            </w:r>
          </w:p>
        </w:tc>
        <w:tc>
          <w:tcPr>
            <w:tcW w:w="2268" w:type="dxa"/>
          </w:tcPr>
          <w:p w:rsidR="00624534" w:rsidRPr="009968C9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7017020671/</w:t>
            </w:r>
          </w:p>
          <w:p w:rsidR="00624534" w:rsidRPr="009968C9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1027000882347</w:t>
            </w:r>
          </w:p>
          <w:p w:rsidR="00624534" w:rsidRPr="009968C9" w:rsidRDefault="00624534" w:rsidP="00664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Дата регистрации:</w:t>
            </w:r>
          </w:p>
          <w:p w:rsidR="00624534" w:rsidRPr="009968C9" w:rsidRDefault="00624534" w:rsidP="006D2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2</w:t>
            </w:r>
            <w:r w:rsidR="006D2E4B">
              <w:rPr>
                <w:rFonts w:ascii="Times New Roman" w:hAnsi="Times New Roman"/>
              </w:rPr>
              <w:t>3</w:t>
            </w:r>
            <w:bookmarkStart w:id="6" w:name="_GoBack"/>
            <w:bookmarkEnd w:id="6"/>
            <w:r w:rsidRPr="009968C9">
              <w:rPr>
                <w:rFonts w:ascii="Times New Roman" w:hAnsi="Times New Roman"/>
              </w:rPr>
              <w:t>.08.2000 г.</w:t>
            </w:r>
          </w:p>
        </w:tc>
        <w:tc>
          <w:tcPr>
            <w:tcW w:w="1559" w:type="dxa"/>
          </w:tcPr>
          <w:p w:rsidR="00624534" w:rsidRPr="009968C9" w:rsidRDefault="00624534" w:rsidP="00664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 xml:space="preserve">634026, Томская область, город Томск, улица Героев </w:t>
            </w:r>
            <w:proofErr w:type="spellStart"/>
            <w:r w:rsidRPr="009968C9">
              <w:rPr>
                <w:rFonts w:ascii="Times New Roman" w:hAnsi="Times New Roman"/>
              </w:rPr>
              <w:t>Чубаровцев</w:t>
            </w:r>
            <w:proofErr w:type="spellEnd"/>
            <w:r w:rsidRPr="009968C9">
              <w:rPr>
                <w:rFonts w:ascii="Times New Roman" w:hAnsi="Times New Roman"/>
              </w:rPr>
              <w:t>, д. 2</w:t>
            </w:r>
          </w:p>
        </w:tc>
        <w:tc>
          <w:tcPr>
            <w:tcW w:w="1418" w:type="dxa"/>
          </w:tcPr>
          <w:p w:rsidR="00624534" w:rsidRPr="009968C9" w:rsidRDefault="00624534" w:rsidP="00664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68C9">
              <w:rPr>
                <w:rFonts w:ascii="Times New Roman" w:hAnsi="Times New Roman"/>
              </w:rPr>
              <w:t>Соответствует</w:t>
            </w:r>
          </w:p>
        </w:tc>
      </w:tr>
      <w:tr w:rsidR="00A24666" w:rsidRPr="00785E66" w:rsidTr="0048254B">
        <w:tc>
          <w:tcPr>
            <w:tcW w:w="534" w:type="dxa"/>
          </w:tcPr>
          <w:p w:rsidR="00A24666" w:rsidRPr="00785E66" w:rsidRDefault="00A24666" w:rsidP="00A24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4666" w:rsidRP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666">
              <w:rPr>
                <w:rFonts w:ascii="Times New Roman" w:hAnsi="Times New Roman"/>
              </w:rPr>
              <w:t>Общество с ограниченной ответственностью «Агро-Строй» /</w:t>
            </w:r>
          </w:p>
          <w:p w:rsidR="00A24666" w:rsidRP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666">
              <w:rPr>
                <w:rFonts w:ascii="Times New Roman" w:hAnsi="Times New Roman"/>
              </w:rPr>
              <w:t>ООО «Агро-Строй»</w:t>
            </w:r>
          </w:p>
        </w:tc>
        <w:tc>
          <w:tcPr>
            <w:tcW w:w="2268" w:type="dxa"/>
          </w:tcPr>
          <w:p w:rsidR="00A24666" w:rsidRP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666">
              <w:rPr>
                <w:rFonts w:ascii="Times New Roman" w:hAnsi="Times New Roman"/>
              </w:rPr>
              <w:t>Скирюха</w:t>
            </w:r>
            <w:proofErr w:type="spellEnd"/>
            <w:r w:rsidRPr="00A24666">
              <w:rPr>
                <w:rFonts w:ascii="Times New Roman" w:hAnsi="Times New Roman"/>
              </w:rPr>
              <w:t xml:space="preserve"> Виктор Владимирович</w:t>
            </w:r>
          </w:p>
        </w:tc>
        <w:tc>
          <w:tcPr>
            <w:tcW w:w="2268" w:type="dxa"/>
          </w:tcPr>
          <w:p w:rsidR="00A24666" w:rsidRP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666">
              <w:rPr>
                <w:rFonts w:ascii="Times New Roman" w:hAnsi="Times New Roman"/>
              </w:rPr>
              <w:t>7017340784/</w:t>
            </w:r>
          </w:p>
          <w:p w:rsidR="00A24666" w:rsidRP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666">
              <w:rPr>
                <w:rFonts w:ascii="Times New Roman" w:hAnsi="Times New Roman"/>
              </w:rPr>
              <w:t>1137017022108</w:t>
            </w:r>
          </w:p>
          <w:p w:rsidR="00A24666" w:rsidRP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666">
              <w:rPr>
                <w:rFonts w:ascii="Times New Roman" w:hAnsi="Times New Roman"/>
              </w:rPr>
              <w:t>Дата регистрации:</w:t>
            </w:r>
          </w:p>
          <w:p w:rsidR="00A24666" w:rsidRPr="00A24666" w:rsidRDefault="00A24666" w:rsidP="00A2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666">
              <w:rPr>
                <w:rFonts w:ascii="Times New Roman" w:hAnsi="Times New Roman"/>
              </w:rPr>
              <w:t>05.11.2013 г.</w:t>
            </w:r>
          </w:p>
        </w:tc>
        <w:tc>
          <w:tcPr>
            <w:tcW w:w="1559" w:type="dxa"/>
          </w:tcPr>
          <w:p w:rsidR="00A24666" w:rsidRPr="00A24666" w:rsidRDefault="00A24666" w:rsidP="00A246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4666">
              <w:rPr>
                <w:rFonts w:ascii="Times New Roman" w:hAnsi="Times New Roman"/>
              </w:rPr>
              <w:t>634009, Томская область, город Томск, Водяная улица, дом 59</w:t>
            </w:r>
          </w:p>
        </w:tc>
        <w:tc>
          <w:tcPr>
            <w:tcW w:w="1418" w:type="dxa"/>
          </w:tcPr>
          <w:p w:rsidR="00A24666" w:rsidRPr="00A24666" w:rsidRDefault="00A24666" w:rsidP="00A24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666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624534" w:rsidRPr="0048254B" w:rsidRDefault="00624534" w:rsidP="00A24666"/>
    <w:sectPr w:rsidR="00624534" w:rsidRPr="0048254B" w:rsidSect="000B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663"/>
    <w:multiLevelType w:val="hybridMultilevel"/>
    <w:tmpl w:val="2C58A9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5A0879"/>
    <w:multiLevelType w:val="hybridMultilevel"/>
    <w:tmpl w:val="44B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DC14AD"/>
    <w:multiLevelType w:val="hybridMultilevel"/>
    <w:tmpl w:val="FDDC79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CD09A7"/>
    <w:multiLevelType w:val="hybridMultilevel"/>
    <w:tmpl w:val="322E8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727"/>
    <w:rsid w:val="000449A5"/>
    <w:rsid w:val="000B6796"/>
    <w:rsid w:val="000B74F8"/>
    <w:rsid w:val="000E0AD1"/>
    <w:rsid w:val="000E20D3"/>
    <w:rsid w:val="00142836"/>
    <w:rsid w:val="001922CE"/>
    <w:rsid w:val="00310881"/>
    <w:rsid w:val="00316775"/>
    <w:rsid w:val="003C7090"/>
    <w:rsid w:val="00414B17"/>
    <w:rsid w:val="0048254B"/>
    <w:rsid w:val="005114EE"/>
    <w:rsid w:val="00624534"/>
    <w:rsid w:val="006641C4"/>
    <w:rsid w:val="00696AD2"/>
    <w:rsid w:val="006D2E4B"/>
    <w:rsid w:val="00785E66"/>
    <w:rsid w:val="007D6BAC"/>
    <w:rsid w:val="00854CD4"/>
    <w:rsid w:val="009233DB"/>
    <w:rsid w:val="009968C9"/>
    <w:rsid w:val="009B2727"/>
    <w:rsid w:val="00A24666"/>
    <w:rsid w:val="00A26D51"/>
    <w:rsid w:val="00A97844"/>
    <w:rsid w:val="00B8350E"/>
    <w:rsid w:val="00BA2970"/>
    <w:rsid w:val="00BC3E4A"/>
    <w:rsid w:val="00CD6337"/>
    <w:rsid w:val="00CF3084"/>
    <w:rsid w:val="00E10E92"/>
    <w:rsid w:val="00E73171"/>
    <w:rsid w:val="00EB18F6"/>
    <w:rsid w:val="00EB528F"/>
    <w:rsid w:val="00F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8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3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E946-AC47-4550-B6A8-0EC9C0B1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17</cp:revision>
  <cp:lastPrinted>2017-08-09T08:13:00Z</cp:lastPrinted>
  <dcterms:created xsi:type="dcterms:W3CDTF">2017-05-25T09:55:00Z</dcterms:created>
  <dcterms:modified xsi:type="dcterms:W3CDTF">2017-09-01T03:29:00Z</dcterms:modified>
</cp:coreProperties>
</file>